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534F3501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Pr="00B70D9D" w:rsidRDefault="00927211" w:rsidP="00927211">
      <w:pPr>
        <w:rPr>
          <w:lang w:val="en-US"/>
        </w:rPr>
      </w:pPr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r w:rsidR="00000000">
        <w:fldChar w:fldCharType="begin"/>
      </w:r>
      <w:r w:rsidR="00000000" w:rsidRPr="00101769">
        <w:rPr>
          <w:lang w:val="en-US"/>
        </w:rPr>
        <w:instrText>HYPERLINK "mailto:lucas.borboleta@free.fr"</w:instrText>
      </w:r>
      <w:r w:rsidR="00000000">
        <w:fldChar w:fldCharType="separate"/>
      </w:r>
      <w:r w:rsidRPr="00B70D9D">
        <w:rPr>
          <w:lang w:val="en-US"/>
        </w:rPr>
        <w:t>lucas.borboleta@free.fr</w:t>
      </w:r>
      <w:r w:rsidR="00000000">
        <w:rPr>
          <w:lang w:val="en-US"/>
        </w:rPr>
        <w:fldChar w:fldCharType="end"/>
      </w:r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0FECD329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6705AB49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1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2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2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2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2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3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4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4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4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4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6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6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6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7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7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7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8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8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8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9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9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9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0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0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0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31679F09" w14:textId="680967CE" w:rsidR="00EF5EEE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>
        <w:t xml:space="preserve"> au lieu d’1 seul ordre précédé ou suivi d’un déplacement de baron ou de saboteur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137AB" w:rsidRPr="009C6651" w14:paraId="6ECA035A" w14:textId="77777777" w:rsidTr="00D137AB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6F35ECFA" w14:textId="3763C223" w:rsidR="00D137AB" w:rsidRPr="00DD3462" w:rsidRDefault="00D137AB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02D11B46" w14:textId="219EC056" w:rsidR="00D137AB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D137AB" w:rsidRPr="009C6651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137AB" w:rsidRPr="009C6651" w14:paraId="2E6156E7" w14:textId="77777777" w:rsidTr="00D137AB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BBFFEB" w14:textId="4D47B665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39559B8F" w14:textId="49D49FAC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3D97D7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F6D33E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12DDF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D9606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5376C8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008EB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4A6F642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D3462" w:rsidRPr="009C6651" w14:paraId="6CC78A55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5B3D9B2C" w14:textId="2E4F860C" w:rsidR="00DD3462" w:rsidRPr="00DD3462" w:rsidRDefault="00DD3462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576D534" w14:textId="1147BACA" w:rsidR="00DD3462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DD3462" w:rsidRPr="009C6651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24CB38B1" w14:textId="77777777" w:rsidTr="00EF3BD8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03D6BA" w14:textId="3A1A493F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20516115" w14:textId="29071F4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62F5A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38FE6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DC43C4E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C4A3655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324F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EA3A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5059EC4D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EF3BD8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7E675DFA" w14:textId="55727770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5E8D4604" w14:textId="4076EA01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C05A5FC" w14:textId="5915EBC5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FBD5B0F" w14:textId="3CCA855D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132CD48" w14:textId="46059DDF" w:rsidR="00D137AB" w:rsidRDefault="00D137AB" w:rsidP="00D137AB">
      <w:pPr>
        <w:pStyle w:val="Paragraphedeliste"/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837"/>
        <w:gridCol w:w="488"/>
        <w:gridCol w:w="488"/>
        <w:gridCol w:w="488"/>
        <w:gridCol w:w="423"/>
        <w:gridCol w:w="423"/>
        <w:gridCol w:w="423"/>
      </w:tblGrid>
      <w:tr w:rsidR="00DD3462" w:rsidRPr="009C6651" w14:paraId="3B7A82B9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17710D7F" w14:textId="6B63DF7A" w:rsidR="00DD3462" w:rsidRPr="00DD3462" w:rsidRDefault="00EF5EEE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="00DD3462"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71F91AF" w14:textId="77777777" w:rsidR="00DD3462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shd w:val="clear" w:color="000000" w:fill="D9D9D9"/>
            <w:noWrap/>
            <w:vAlign w:val="center"/>
          </w:tcPr>
          <w:p w14:paraId="4124CA87" w14:textId="77777777" w:rsidR="00DD3462" w:rsidRPr="009C6651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569A625F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65F5B957" w14:textId="0E72F9AF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1ED4190C" w14:textId="77777777" w:rsidR="00DD3462" w:rsidRPr="009C6651" w:rsidRDefault="00DD3462" w:rsidP="00B546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9E0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9378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3477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98DCB8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5865CB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460C9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</w:tr>
      <w:tr w:rsidR="00DD3462" w:rsidRPr="009C6651" w14:paraId="165D046E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  <w:hideMark/>
          </w:tcPr>
          <w:p w14:paraId="7BBCC208" w14:textId="48A2BDA5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92D050"/>
            <w:vAlign w:val="center"/>
          </w:tcPr>
          <w:p w14:paraId="136C9FD9" w14:textId="56DBBA0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93D13E2" w14:textId="467B640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730ACF4" w14:textId="32B5C9F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3167DD0A" w14:textId="7241BC7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78979EA6" w14:textId="72E9DE9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6BAE3439" w14:textId="18D9E310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15165A88" w14:textId="66F7A3D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</w:tbl>
    <w:p w14:paraId="097FA0E5" w14:textId="77777777" w:rsidR="00D137AB" w:rsidRDefault="00D137AB" w:rsidP="00D137AB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F613D" w14:textId="77777777" w:rsidR="00AE4E9B" w:rsidRDefault="00AE4E9B" w:rsidP="00341DCC">
      <w:pPr>
        <w:spacing w:after="0" w:line="240" w:lineRule="auto"/>
      </w:pPr>
      <w:r>
        <w:separator/>
      </w:r>
    </w:p>
  </w:endnote>
  <w:endnote w:type="continuationSeparator" w:id="0">
    <w:p w14:paraId="425A04DF" w14:textId="77777777" w:rsidR="00AE4E9B" w:rsidRDefault="00AE4E9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047F" w14:textId="77777777" w:rsidR="00AE4E9B" w:rsidRDefault="00AE4E9B" w:rsidP="00341DCC">
      <w:pPr>
        <w:spacing w:after="0" w:line="240" w:lineRule="auto"/>
      </w:pPr>
      <w:r>
        <w:separator/>
      </w:r>
    </w:p>
  </w:footnote>
  <w:footnote w:type="continuationSeparator" w:id="0">
    <w:p w14:paraId="0ABAA5EE" w14:textId="77777777" w:rsidR="00AE4E9B" w:rsidRDefault="00AE4E9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F47186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6144A">
      <w:rPr>
        <w:noProof/>
        <w:sz w:val="16"/>
        <w:szCs w:val="16"/>
      </w:rPr>
      <w:t>2024-0608-200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3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362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4E9B"/>
    <w:rsid w:val="00AF095B"/>
    <w:rsid w:val="00AF6D4E"/>
    <w:rsid w:val="00B02A07"/>
    <w:rsid w:val="00B074B7"/>
    <w:rsid w:val="00B0773D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346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6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43</cp:revision>
  <cp:lastPrinted>2024-06-08T18:09:00Z</cp:lastPrinted>
  <dcterms:created xsi:type="dcterms:W3CDTF">2022-11-12T08:43:00Z</dcterms:created>
  <dcterms:modified xsi:type="dcterms:W3CDTF">2024-06-08T18:09:00Z</dcterms:modified>
</cp:coreProperties>
</file>